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3C33AEFE">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644F35E5" w14:textId="08A2B6C8" w:rsidR="00B43D2E" w:rsidRDefault="009739C5" w:rsidP="00B43D2E">
            <w:pPr>
              <w:pStyle w:val="RIJK4-Tekst"/>
            </w:pPr>
            <w:r>
              <w:t>U</w:t>
            </w:r>
            <w:r w:rsidR="00B43D2E" w:rsidRPr="00B32823">
              <w:t xml:space="preserve"> moet over voldoende bekwaamheid beschikken om de opdracht op vakkundige en juiste wijze te kunnen uitvoeren. Dit dient aangetoond te worden door het aanleveren van een referentiewerk, welke naar tevredenheid </w:t>
            </w:r>
            <w:r w:rsidR="00B43D2E">
              <w:t>is</w:t>
            </w:r>
            <w:r w:rsidR="00B43D2E" w:rsidRPr="00B32823">
              <w:t xml:space="preserve"> uitgevoerd, welke uitgevoerd </w:t>
            </w:r>
            <w:r w:rsidR="00B43D2E">
              <w:t>is</w:t>
            </w:r>
            <w:r w:rsidR="00B43D2E" w:rsidRPr="00B32823">
              <w:t xml:space="preserve"> in de afgelopen drie jaar en moet een minimumomvang hebben van € 80.000 per jaar excl</w:t>
            </w:r>
            <w:r w:rsidR="00B43D2E">
              <w:t>usief</w:t>
            </w:r>
            <w:r w:rsidR="00B43D2E" w:rsidRPr="00B32823">
              <w:t xml:space="preserve"> BTW. </w:t>
            </w:r>
          </w:p>
          <w:p w14:paraId="45A84AED" w14:textId="77777777" w:rsidR="00B43D2E" w:rsidRDefault="00B43D2E" w:rsidP="00A25488">
            <w:pPr>
              <w:pStyle w:val="RIJK4-Tekst"/>
              <w:rPr>
                <w:rFonts w:eastAsia="Times New Roman"/>
                <w:lang w:eastAsia="nl-NL"/>
              </w:rPr>
            </w:pPr>
          </w:p>
          <w:p w14:paraId="15FB1A71" w14:textId="6B76BFC8" w:rsidR="00A25488" w:rsidRPr="00A25488" w:rsidRDefault="00A25488" w:rsidP="00A25488">
            <w:pPr>
              <w:pStyle w:val="RIJK4-Tekst"/>
              <w:rPr>
                <w:rFonts w:eastAsia="Times New Roman"/>
                <w:lang w:eastAsia="nl-NL"/>
              </w:rPr>
            </w:pPr>
            <w:r w:rsidRPr="00A25488">
              <w:rPr>
                <w:rFonts w:eastAsia="Times New Roman"/>
                <w:lang w:eastAsia="nl-NL"/>
              </w:rPr>
              <w:t xml:space="preserve">Kerncompetentie: </w:t>
            </w:r>
          </w:p>
          <w:p w14:paraId="7A32B9A1" w14:textId="1C4122F0" w:rsidR="00B43D2E" w:rsidRPr="005F1C75" w:rsidRDefault="00B43D2E" w:rsidP="00B43D2E">
            <w:pPr>
              <w:pStyle w:val="RIJK4-Tekst"/>
            </w:pPr>
            <w:r>
              <w:t>L</w:t>
            </w:r>
            <w:r w:rsidRPr="00B32823">
              <w:t xml:space="preserve">everen van beplanting Gegadigde dient door middel van één referentie aan te kunnen tonen dat hij ervaring heeft met vergelijkbare opdracht voor het leveren van beplanting met een minimale opdrachtwaarde op jaarbasis van € 80.000,00 excl. </w:t>
            </w:r>
            <w:r>
              <w:t>BT</w:t>
            </w:r>
            <w:r w:rsidRPr="00B32823">
              <w:t>W</w:t>
            </w:r>
            <w:r>
              <w:t>.</w:t>
            </w:r>
          </w:p>
          <w:p w14:paraId="2F80F592" w14:textId="27D7EFDC" w:rsidR="00A25488" w:rsidRPr="00A25488" w:rsidRDefault="00A25488" w:rsidP="00B43D2E">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9739C5">
        <w:pPr>
          <w:pStyle w:val="Voettekst"/>
          <w:jc w:val="right"/>
          <w:rPr>
            <w:sz w:val="16"/>
            <w:szCs w:val="16"/>
          </w:rPr>
        </w:pPr>
      </w:p>
    </w:sdtContent>
  </w:sdt>
  <w:p w14:paraId="1B8B9939" w14:textId="442A9660"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lt;RIS nummer en onderwerp aanbesteding&gt;</w:t>
    </w:r>
    <w:bookmarkEnd w:id="6"/>
    <w:bookmarkEnd w:id="7"/>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6E8"/>
    <w:rsid w:val="0028686C"/>
    <w:rsid w:val="002F2BDD"/>
    <w:rsid w:val="0031108C"/>
    <w:rsid w:val="003A74F1"/>
    <w:rsid w:val="003B3ACE"/>
    <w:rsid w:val="003E1E90"/>
    <w:rsid w:val="00490B86"/>
    <w:rsid w:val="004B7869"/>
    <w:rsid w:val="004F062C"/>
    <w:rsid w:val="00545CD6"/>
    <w:rsid w:val="005A0616"/>
    <w:rsid w:val="005A62AE"/>
    <w:rsid w:val="005D0334"/>
    <w:rsid w:val="005E53B8"/>
    <w:rsid w:val="00642C94"/>
    <w:rsid w:val="006430B7"/>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739C5"/>
    <w:rsid w:val="009B0D1E"/>
    <w:rsid w:val="00A25488"/>
    <w:rsid w:val="00A46123"/>
    <w:rsid w:val="00A92CB2"/>
    <w:rsid w:val="00AA6DD3"/>
    <w:rsid w:val="00AB7DD5"/>
    <w:rsid w:val="00AD1EB1"/>
    <w:rsid w:val="00AD3DBD"/>
    <w:rsid w:val="00AF0100"/>
    <w:rsid w:val="00B43D2E"/>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Quinten Huberts</cp:lastModifiedBy>
  <cp:revision>4</cp:revision>
  <dcterms:created xsi:type="dcterms:W3CDTF">2024-10-06T18:15:00Z</dcterms:created>
  <dcterms:modified xsi:type="dcterms:W3CDTF">2025-08-07T07:44:00Z</dcterms:modified>
</cp:coreProperties>
</file>